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0A77190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</w:t>
      </w:r>
      <w:bookmarkStart w:id="0" w:name="_Hlk113130090"/>
      <w:r w:rsidR="00741873" w:rsidRPr="00741873">
        <w:rPr>
          <w:b/>
          <w:sz w:val="20"/>
          <w:szCs w:val="20"/>
        </w:rPr>
        <w:t>6B02304 – Переводческое дело</w:t>
      </w:r>
      <w:bookmarkEnd w:id="0"/>
      <w:r w:rsidRPr="007466AF">
        <w:rPr>
          <w:b/>
          <w:sz w:val="20"/>
          <w:szCs w:val="20"/>
        </w:rPr>
        <w:t>"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2BF62431" w:rsidR="002D1AB0" w:rsidRPr="002C0A1E" w:rsidRDefault="000C71FC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0628</w:t>
            </w:r>
          </w:p>
          <w:p w14:paraId="7E833C4E" w14:textId="01C28CE1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>
              <w:rPr>
                <w:sz w:val="20"/>
                <w:szCs w:val="20"/>
              </w:rPr>
              <w:t>В</w:t>
            </w:r>
            <w:r w:rsidRPr="00C15F24">
              <w:rPr>
                <w:sz w:val="20"/>
                <w:szCs w:val="20"/>
              </w:rPr>
              <w:t>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5069" w14:textId="77777777" w:rsidR="00677F85" w:rsidRDefault="00677F85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  <w:p w14:paraId="024E8851" w14:textId="77777777" w:rsidR="00677F85" w:rsidRPr="0072294E" w:rsidRDefault="00677F85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603A" w14:textId="77777777" w:rsidR="00677F85" w:rsidRDefault="00677F85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</w:p>
          <w:p w14:paraId="4777879B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 xml:space="preserve"> экзамен оффлайн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4252"/>
        <w:gridCol w:w="4678"/>
      </w:tblGrid>
      <w:tr w:rsidR="00C80980" w:rsidRPr="00C15F24" w14:paraId="61B6D463" w14:textId="77777777" w:rsidTr="0026621F">
        <w:tc>
          <w:tcPr>
            <w:tcW w:w="1873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252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26621F">
        <w:trPr>
          <w:trHeight w:val="5538"/>
        </w:trPr>
        <w:tc>
          <w:tcPr>
            <w:tcW w:w="1873" w:type="dxa"/>
            <w:shd w:val="clear" w:color="auto" w:fill="auto"/>
          </w:tcPr>
          <w:p w14:paraId="6D0A3973" w14:textId="5772F2F6" w:rsidR="00C80980" w:rsidRPr="00C15F24" w:rsidRDefault="0026621F" w:rsidP="005A777A">
            <w:pPr>
              <w:rPr>
                <w:sz w:val="20"/>
                <w:szCs w:val="20"/>
              </w:rPr>
            </w:pPr>
            <w:r w:rsidRPr="0026621F">
              <w:rPr>
                <w:sz w:val="20"/>
                <w:szCs w:val="20"/>
              </w:rPr>
              <w:t>сформировать способность выражать свое мнение самостоятельно в устной и письменной речи, чтение и понимание текстов средней сложности, определение основной идеи прослушанного текста. Будут изучены: грамматика и лексика, рекламные тексты, журнальные статьи, адаптированная литература второго иностранного языка на уровне B2.</w:t>
            </w:r>
          </w:p>
        </w:tc>
        <w:tc>
          <w:tcPr>
            <w:tcW w:w="4252" w:type="dxa"/>
            <w:shd w:val="clear" w:color="auto" w:fill="auto"/>
          </w:tcPr>
          <w:p w14:paraId="3C4AEB96" w14:textId="7777777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  <w:p w14:paraId="213CA83E" w14:textId="77777777" w:rsidR="00C80980" w:rsidRPr="00364600" w:rsidRDefault="00C80980" w:rsidP="005A777A">
            <w:pPr>
              <w:rPr>
                <w:sz w:val="20"/>
                <w:szCs w:val="20"/>
              </w:rPr>
            </w:pPr>
          </w:p>
          <w:p w14:paraId="2F0F28B1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7398E3CB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  <w:p w14:paraId="4B67C640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72D677B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  <w:p w14:paraId="53E7B88B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7B9F84AF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1B225C3" w14:textId="77777777" w:rsidR="00C80980" w:rsidRPr="0036460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  <w:p w14:paraId="1A5F6ACE" w14:textId="77777777" w:rsidR="00C80980" w:rsidRDefault="00C80980" w:rsidP="005A777A">
            <w:pPr>
              <w:rPr>
                <w:b/>
                <w:sz w:val="20"/>
                <w:szCs w:val="20"/>
                <w:lang w:eastAsia="ar-SA"/>
              </w:rPr>
            </w:pPr>
          </w:p>
          <w:p w14:paraId="599126D1" w14:textId="77777777" w:rsidR="00C80980" w:rsidRPr="00C15F24" w:rsidRDefault="00C80980" w:rsidP="005A777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308B12CB" w14:textId="77777777" w:rsidR="00C80980" w:rsidRPr="00364600" w:rsidRDefault="00C80980" w:rsidP="005A777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625CBAAE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14:paraId="1A728340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ет представление о наиболее употребительных фонетических,</w:t>
            </w:r>
          </w:p>
          <w:p w14:paraId="3621E027" w14:textId="77777777" w:rsidR="00C80980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4CA110F5" w14:textId="77777777" w:rsidR="00C80980" w:rsidRPr="00D14C5A" w:rsidRDefault="00C80980" w:rsidP="005A777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ует справочный и энциклопедический материал.</w:t>
            </w:r>
          </w:p>
          <w:p w14:paraId="5A146A35" w14:textId="77777777" w:rsidR="00C80980" w:rsidRPr="00D14C5A" w:rsidRDefault="00C80980" w:rsidP="005A7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ует цифровые технологии в изучении оцифрованных источников информации.</w:t>
            </w:r>
          </w:p>
          <w:p w14:paraId="5C3B5FF9" w14:textId="77777777" w:rsidR="00C80980" w:rsidRPr="00D14C5A" w:rsidRDefault="00C80980" w:rsidP="005A777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ет интерактивное оборудование и образовательные серверы в образовательном лингвистическом пространстве.</w:t>
            </w:r>
          </w:p>
          <w:p w14:paraId="6CDDC2CC" w14:textId="77777777" w:rsidR="00C80980" w:rsidRPr="00D14C5A" w:rsidRDefault="00C80980" w:rsidP="005A7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ует специальные тексты на немецком языке.</w:t>
            </w:r>
          </w:p>
          <w:p w14:paraId="1287092B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6177703D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ации компетентностного подхода.</w:t>
            </w:r>
          </w:p>
          <w:p w14:paraId="3E19C826" w14:textId="77777777" w:rsidR="00C80980" w:rsidRPr="00D14C5A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 xml:space="preserve">1. Владеет основами устного и письменного общения. </w:t>
            </w:r>
          </w:p>
          <w:p w14:paraId="7E203A89" w14:textId="77777777" w:rsidR="00C80980" w:rsidRPr="002C0A1E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ует грамматическим и лексическим нормам</w:t>
            </w:r>
            <w:r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ует его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C02E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F62E44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77777777" w:rsidR="00C80980" w:rsidRPr="00C80980" w:rsidRDefault="00C80980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Литература</w:t>
            </w:r>
            <w:r w:rsidRPr="00C80980">
              <w:rPr>
                <w:sz w:val="20"/>
                <w:szCs w:val="20"/>
                <w:lang w:val="de-DE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A115936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>
              <w:rPr>
                <w:sz w:val="20"/>
                <w:szCs w:val="20"/>
              </w:rPr>
              <w:t>21</w:t>
            </w:r>
            <w:r w:rsidRPr="00C15F24">
              <w:rPr>
                <w:sz w:val="20"/>
                <w:szCs w:val="20"/>
              </w:rPr>
              <w:t>.</w:t>
            </w:r>
          </w:p>
          <w:p w14:paraId="669846FB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7AE7E744" w14:textId="77777777" w:rsidR="00C80980" w:rsidRDefault="00C80980" w:rsidP="005A777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  <w:p w14:paraId="2DA024F9" w14:textId="77777777" w:rsidR="00C80980" w:rsidRDefault="00C80980" w:rsidP="005A777A">
            <w:pPr>
              <w:rPr>
                <w:sz w:val="20"/>
                <w:szCs w:val="20"/>
                <w:lang w:val="de-DE"/>
              </w:rPr>
            </w:pPr>
          </w:p>
          <w:p w14:paraId="73B7354D" w14:textId="77777777" w:rsidR="00C80980" w:rsidRPr="00900933" w:rsidRDefault="00C80980" w:rsidP="005A777A">
            <w:p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Интернет-ресурсы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:</w:t>
            </w:r>
          </w:p>
          <w:p w14:paraId="5684CACD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3F64EFD1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1E50FA7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23A69E40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4A11B4F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245979D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17A534A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Национальный корпус русского языка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scorpora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7E2DACB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4F06096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B60EDD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Вавилонская башня: проект “Эволюция языка” // </w:t>
            </w:r>
            <w:hyperlink r:id="rId14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starling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inet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7653337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5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5A777A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C80980" w:rsidRPr="00C15F24" w14:paraId="504FC23B" w14:textId="77777777" w:rsidTr="005A77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</w:t>
            </w:r>
            <w:r>
              <w:rPr>
                <w:sz w:val="20"/>
                <w:szCs w:val="20"/>
                <w:u w:val="single"/>
              </w:rPr>
              <w:lastRenderedPageBreak/>
              <w:t>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762F5D6B" w14:textId="77777777" w:rsidR="00954447" w:rsidRDefault="00954447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ACAC910" w14:textId="77777777" w:rsidR="00954447" w:rsidRDefault="00954447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C1C102B" w14:textId="77777777" w:rsidR="00954447" w:rsidRDefault="00954447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lastRenderedPageBreak/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F62E44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532E00E8" w:rsidR="00553E28" w:rsidRPr="007466AF" w:rsidRDefault="00B61F72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01F47DCB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6BC0DE7A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599A29B1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5A9A459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580463CB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F62E44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1CD96023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468736B8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5BD6C6EC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2863141D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40EE453E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154F9E36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04E03F3E" w:rsidR="00553E28" w:rsidRPr="00B61F72" w:rsidRDefault="00B61F72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334F5C06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7B9B7B9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BB8" w14:textId="00724091" w:rsidR="00B3402C" w:rsidRPr="00B3402C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0E5" w14:textId="083E5F32" w:rsidR="00B3402C" w:rsidRPr="00BC7C47" w:rsidRDefault="00BC7C47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CDE" w14:textId="40B64D2E" w:rsidR="00B3402C" w:rsidRPr="00B3402C" w:rsidRDefault="00B61F72" w:rsidP="00B340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F62E44" w14:paraId="0FF55220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176490C0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E3FB" w14:textId="05614568" w:rsidR="00B3402C" w:rsidRPr="00E87965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993" w14:textId="77777777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0861" w14:textId="3A63380A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076299F4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C5A9E76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FDEA" w14:textId="2CCD1963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D52" w14:textId="77777777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19C" w14:textId="1008FBD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3AB2901C" w14:textId="77777777" w:rsidTr="00CB4D0C">
        <w:trPr>
          <w:trHeight w:val="250"/>
          <w:jc w:val="center"/>
        </w:trPr>
        <w:tc>
          <w:tcPr>
            <w:tcW w:w="83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815C18" w14:textId="4D8FBD14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457" w14:textId="1D87C329" w:rsidR="00B3402C" w:rsidRPr="00B61F72" w:rsidRDefault="00B61F72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6A1B" w14:textId="1E55916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0C2726">
              <w:rPr>
                <w:sz w:val="20"/>
                <w:szCs w:val="20"/>
                <w:lang w:val="kk-KZ"/>
              </w:rPr>
              <w:t>100</w:t>
            </w:r>
          </w:p>
        </w:tc>
      </w:tr>
      <w:tr w:rsidR="00B3402C" w:rsidRPr="007466AF" w14:paraId="5DC19414" w14:textId="77777777" w:rsidTr="0015127C">
        <w:trPr>
          <w:trHeight w:val="250"/>
          <w:jc w:val="center"/>
        </w:trPr>
        <w:tc>
          <w:tcPr>
            <w:tcW w:w="1079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93768EF" w14:textId="5AF90EA0" w:rsidR="00B3402C" w:rsidRPr="000C2726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4817C6">
              <w:rPr>
                <w:b/>
                <w:sz w:val="20"/>
                <w:szCs w:val="20"/>
                <w:lang w:val="kk-KZ"/>
              </w:rPr>
              <w:t>Модуль III. Deuts</w:t>
            </w:r>
            <w:proofErr w:type="spellStart"/>
            <w:r w:rsidRPr="004817C6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Pr="004817C6">
              <w:rPr>
                <w:b/>
                <w:sz w:val="20"/>
                <w:szCs w:val="20"/>
                <w:lang w:val="de-DE"/>
              </w:rPr>
              <w:t xml:space="preserve"> Sprache und deutsche Kultur.  Deutschsprachige Länder</w:t>
            </w:r>
            <w:r w:rsidRPr="004817C6">
              <w:rPr>
                <w:b/>
                <w:sz w:val="20"/>
                <w:szCs w:val="20"/>
              </w:rPr>
              <w:t>.</w:t>
            </w:r>
          </w:p>
        </w:tc>
      </w:tr>
      <w:tr w:rsidR="00B3402C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</w:tr>
      <w:tr w:rsidR="00B3402C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3A0EA62E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9</w:t>
            </w:r>
          </w:p>
          <w:p w14:paraId="26E59BD3" w14:textId="4855CF7D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B3402C" w:rsidRPr="007466AF" w:rsidRDefault="00B3402C" w:rsidP="00B3402C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B3402C" w:rsidRPr="007466AF" w:rsidRDefault="00B3402C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48C4840A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27CE61F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C4D760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E50" w14:textId="37414A9A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6E9" w14:textId="09217C10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5F0" w14:textId="570C6EE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7466AF" w14:paraId="1C567BB7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2E75F07C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8076" w14:textId="5ED7D1CE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0A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47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C576" w14:textId="01514E14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B61F72" w:rsidRPr="007466AF" w:rsidRDefault="00B61F72" w:rsidP="00B3402C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B61F72" w:rsidRPr="007466AF" w:rsidRDefault="00B61F72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2CD7E219" w:rsidR="00B61F72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6228BEAA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C34660" w14:textId="3D2E554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B2A7" w14:textId="522EABCF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271" w14:textId="63820CDF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9F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755E66D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6DF8D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06E" w14:textId="0F34BDB4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EC3F" w14:textId="755E4B1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007" w14:textId="463C0449" w:rsidR="00B61F72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5461544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B3402C" w:rsidRPr="007466AF" w:rsidRDefault="00B3402C" w:rsidP="00B3402C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11AE29D0" w:rsidR="00B3402C" w:rsidRPr="007466AF" w:rsidRDefault="00187CB8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143F2F7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F62E44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B3402C" w:rsidRPr="007466AF" w:rsidRDefault="00B3402C" w:rsidP="00B3402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B3402C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B3402C" w:rsidRPr="00DB29FD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04871A22" w:rsidR="00B3402C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1FE8E224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29A1E027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965C78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F38" w14:textId="4875158D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932" w14:textId="6186BD85" w:rsidR="00B61F72" w:rsidRPr="007466AF" w:rsidRDefault="00187CB8" w:rsidP="00B61F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BE9" w14:textId="4EC8A354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B61F72" w:rsidRPr="00F62E44" w14:paraId="1D1B5045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1ED9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591" w14:textId="022EB6F2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91C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6C" w14:textId="443854CC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B61F72" w:rsidRPr="007466AF" w:rsidRDefault="00B61F72" w:rsidP="00B61F72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490A550A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B61F72" w:rsidRPr="007466AF" w:rsidRDefault="00B61F72" w:rsidP="00B61F72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</w:tr>
      <w:tr w:rsidR="00B61F72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B61F72" w:rsidRPr="007466AF" w:rsidRDefault="00B61F72" w:rsidP="00B61F72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22345EB4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00FD54E3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B61F72" w:rsidRPr="00F62E44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03445915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373F554B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1A3F1460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2726"/>
    <w:rsid w:val="000C71FC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341F59"/>
    <w:rsid w:val="00342E5B"/>
    <w:rsid w:val="00365DEB"/>
    <w:rsid w:val="0038439D"/>
    <w:rsid w:val="003A24B6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22E76"/>
    <w:rsid w:val="00C2503C"/>
    <w:rsid w:val="00C31E2B"/>
    <w:rsid w:val="00C715A1"/>
    <w:rsid w:val="00C80980"/>
    <w:rsid w:val="00C85590"/>
    <w:rsid w:val="00CD5B25"/>
    <w:rsid w:val="00CF7E2E"/>
    <w:rsid w:val="00D24D47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://lingvarium.org/" TargetMode="External"/><Relationship Id="rId18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s://www.mindmeister.com/" TargetMode="External"/><Relationship Id="rId17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0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ruscorpo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ls.info/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starling.rin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10</cp:revision>
  <dcterms:created xsi:type="dcterms:W3CDTF">2023-06-17T05:41:00Z</dcterms:created>
  <dcterms:modified xsi:type="dcterms:W3CDTF">2023-09-22T07:40:00Z</dcterms:modified>
</cp:coreProperties>
</file>